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8155" w14:textId="684CC7C9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CE2547">
        <w:rPr>
          <w:rFonts w:asciiTheme="majorEastAsia" w:eastAsiaTheme="majorEastAsia" w:hAnsiTheme="majorEastAsia" w:hint="eastAsia"/>
          <w:b/>
          <w:sz w:val="32"/>
          <w:szCs w:val="26"/>
        </w:rPr>
        <w:t>4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bookmarkEnd w:id="0"/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6C2BA2" w:rsidRPr="00CB6412" w14:paraId="180AE7DF" w14:textId="184756AB" w:rsidTr="00243E7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6C2BA2" w:rsidRPr="00CB6412" w:rsidRDefault="006C2BA2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7CC94242" w:rsidR="006C2BA2" w:rsidRPr="00CB6412" w:rsidRDefault="006C2BA2" w:rsidP="006C2BA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5909D14D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３　</w:t>
      </w:r>
      <w:r w:rsidR="0087715F" w:rsidRPr="0087715F">
        <w:rPr>
          <w:rFonts w:asciiTheme="majorEastAsia" w:eastAsiaTheme="majorEastAsia" w:hAnsiTheme="majorEastAsia" w:hint="eastAsia"/>
          <w:sz w:val="21"/>
          <w:szCs w:val="21"/>
        </w:rPr>
        <w:t>希望する研修日程を選択し□に</w:t>
      </w:r>
      <w:r w:rsidR="0087715F" w:rsidRPr="0087715F">
        <w:rPr>
          <w:rFonts w:asciiTheme="majorEastAsia" w:eastAsiaTheme="majorEastAsia" w:hAnsiTheme="majorEastAsia"/>
          <w:sz w:val="21"/>
          <w:szCs w:val="21"/>
        </w:rPr>
        <w:t>✔を記入してください。</w:t>
      </w:r>
    </w:p>
    <w:p w14:paraId="0A0595A6" w14:textId="4B620DF6" w:rsidR="0087715F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7715F" w:rsidRPr="0087715F">
        <w:rPr>
          <w:rFonts w:asciiTheme="minorEastAsia" w:eastAsiaTheme="minorEastAsia" w:hAnsiTheme="minorEastAsia" w:hint="eastAsia"/>
          <w:sz w:val="21"/>
          <w:szCs w:val="21"/>
        </w:rPr>
        <w:t>選択した日程のうち、もう一方の日程に振替を希望する場合は、ご記入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7087"/>
      </w:tblGrid>
      <w:tr w:rsidR="0087715F" w:rsidRPr="00CB6412" w14:paraId="1BDB1473" w14:textId="77777777" w:rsidTr="00CD6251">
        <w:trPr>
          <w:trHeight w:val="454"/>
        </w:trPr>
        <w:tc>
          <w:tcPr>
            <w:tcW w:w="2439" w:type="dxa"/>
            <w:shd w:val="clear" w:color="auto" w:fill="FFFF99"/>
            <w:vAlign w:val="center"/>
          </w:tcPr>
          <w:p w14:paraId="46F132BB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講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3FF6F" w14:textId="2852DF88" w:rsidR="0087715F" w:rsidRPr="00CB6412" w:rsidRDefault="0087715F" w:rsidP="00CD6251">
            <w:pPr>
              <w:ind w:left="0" w:firstLineChars="100" w:firstLine="191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どちらでも可</w:t>
            </w:r>
          </w:p>
        </w:tc>
      </w:tr>
      <w:tr w:rsidR="0087715F" w:rsidRPr="00CB6412" w14:paraId="61CADA6C" w14:textId="77777777" w:rsidTr="00CD6251">
        <w:trPr>
          <w:trHeight w:val="952"/>
        </w:trPr>
        <w:tc>
          <w:tcPr>
            <w:tcW w:w="2439" w:type="dxa"/>
            <w:shd w:val="clear" w:color="auto" w:fill="FFFF99"/>
            <w:vAlign w:val="center"/>
          </w:tcPr>
          <w:p w14:paraId="3EAC526C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替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する方</w:t>
            </w:r>
          </w:p>
        </w:tc>
        <w:tc>
          <w:tcPr>
            <w:tcW w:w="7087" w:type="dxa"/>
            <w:shd w:val="clear" w:color="auto" w:fill="auto"/>
          </w:tcPr>
          <w:p w14:paraId="73E2E07C" w14:textId="4CC871C3" w:rsidR="0087715F" w:rsidRPr="00CB6412" w:rsidRDefault="0087715F" w:rsidP="00CD6251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記入例）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「〇月〇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観光英語１日目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」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日程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月△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に振替希望</w:t>
            </w:r>
          </w:p>
        </w:tc>
      </w:tr>
    </w:tbl>
    <w:p w14:paraId="70A42A57" w14:textId="77777777" w:rsidR="0087715F" w:rsidRDefault="0087715F" w:rsidP="0087715F">
      <w:pPr>
        <w:ind w:leftChars="100" w:left="342" w:hangingChars="74" w:hanging="141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受講人数に余裕がある場合のみ、他の日程でも受講することができます。</w:t>
      </w:r>
    </w:p>
    <w:p w14:paraId="4E5D701B" w14:textId="67BA498A" w:rsidR="0087715F" w:rsidRDefault="0087715F" w:rsidP="0087715F">
      <w:pPr>
        <w:ind w:leftChars="170" w:left="341" w:firstLine="0"/>
        <w:rPr>
          <w:rFonts w:asciiTheme="minorEastAsia" w:eastAsiaTheme="minorEastAsia" w:hAnsiTheme="minorEastAsia"/>
          <w:sz w:val="21"/>
          <w:szCs w:val="21"/>
        </w:rPr>
      </w:pPr>
      <w:r w:rsidRPr="007A6F30">
        <w:rPr>
          <w:rFonts w:asciiTheme="minorEastAsia" w:eastAsiaTheme="minorEastAsia" w:hAnsiTheme="minorEastAsia" w:hint="eastAsia"/>
          <w:sz w:val="21"/>
          <w:szCs w:val="21"/>
        </w:rPr>
        <w:t>募集受付期間終了後に調整の上、振替可否をご連絡いたします。</w:t>
      </w:r>
    </w:p>
    <w:p w14:paraId="372D989E" w14:textId="77777777" w:rsidR="0087715F" w:rsidRPr="0087715F" w:rsidRDefault="0087715F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15A702CE" w:rsidR="0078062D" w:rsidRPr="0078062D" w:rsidRDefault="0087715F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日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6976920C" w:rsidR="0078062D" w:rsidRPr="0078062D" w:rsidRDefault="00115F3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Ｂ</w:t>
            </w:r>
            <w:r w:rsidR="0087715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16F6A36A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2FADB94B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47B61D60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5B365126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3D03B605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2A1485CF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6017BAD3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071E97F0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0FB9BD38" w:rsidR="0078062D" w:rsidRPr="0078062D" w:rsidRDefault="000A4ED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25558EBD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158FC11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37AEEEA9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0A73188E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５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D96C87" w:rsidRPr="0078062D" w14:paraId="62A272C5" w14:textId="77777777" w:rsidTr="00F561ED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0957" w14:textId="12422BD0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2C44" w14:textId="77777777" w:rsidR="00D96C87" w:rsidRPr="0078062D" w:rsidRDefault="00D96C87" w:rsidP="00F561E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A1087E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90CE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/２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102B" w14:textId="77777777" w:rsidR="00D96C87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タクシー</w:t>
            </w:r>
          </w:p>
          <w:p w14:paraId="16C01997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センター</w:t>
            </w:r>
          </w:p>
        </w:tc>
      </w:tr>
      <w:tr w:rsidR="0078062D" w:rsidRPr="0078062D" w14:paraId="529BCC12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4CA3F502" w:rsidR="0078062D" w:rsidRPr="0078062D" w:rsidRDefault="00D96C8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2B06B07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22F4CA54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035AC123" w:rsidR="0078062D" w:rsidRPr="0078062D" w:rsidRDefault="006076A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品川</w:t>
            </w:r>
            <w:r w:rsidR="0078062D"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消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防署</w:t>
            </w:r>
          </w:p>
        </w:tc>
      </w:tr>
      <w:tr w:rsidR="0078062D" w:rsidRPr="0078062D" w14:paraId="0C814702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45BBBA14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1D3A498D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523DE79B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  <w:tr w:rsidR="0078062D" w:rsidRPr="0078062D" w14:paraId="23F09FDB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411AC1F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40ED62F5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0241C687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1D583749" w:rsidR="0078062D" w:rsidRPr="0078062D" w:rsidRDefault="00115F30" w:rsidP="00115F3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2FF723B3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８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25CF40FF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742265C1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南部労政会館</w:t>
            </w:r>
          </w:p>
        </w:tc>
      </w:tr>
    </w:tbl>
    <w:p w14:paraId="283815A0" w14:textId="64F94B6E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CFB6AB" w14:textId="1D9F93B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0DF1B16A" w14:textId="0C2FE74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4C787D9" w14:textId="15B3648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1E236615" w14:textId="4F0FF6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26F0DF8" w14:textId="6977BBA8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16710B2" w14:textId="59F84F6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60A50D3" w14:textId="74CB698B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A9CF0DC" w14:textId="777777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２　東京観光タクシードライバー</w:t>
            </w:r>
          </w:p>
          <w:p w14:paraId="2FDC8755" w14:textId="3A408C4A" w:rsidR="00136566" w:rsidRPr="00CB6412" w:rsidRDefault="006D437E" w:rsidP="00136566">
            <w:pPr>
              <w:ind w:leftChars="400" w:left="803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4C7BA95" w14:textId="5952C680" w:rsidR="00136566" w:rsidRPr="00CB6412" w:rsidRDefault="00136566" w:rsidP="00136566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332E8A34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5796119D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63ECD754" w14:textId="37214599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1277C192" w14:textId="77777777" w:rsidR="0087715F" w:rsidRDefault="0087715F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3F50D686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１４日（水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４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５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54B7A359" w14:textId="76107D2F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="0078062D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２月</w:t>
            </w:r>
            <w:r w:rsidR="00CE2547" w:rsidRPr="006076A0">
              <w:rPr>
                <w:rFonts w:hint="eastAsia"/>
                <w:color w:val="000000" w:themeColor="text1"/>
                <w:sz w:val="21"/>
                <w:szCs w:val="21"/>
              </w:rPr>
              <w:t>１５日（木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　１４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５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75459E04" w:rsidR="000A4ED7" w:rsidRPr="00B5488B" w:rsidRDefault="000A4ED7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は、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南部労政会館第３会議室</w:t>
            </w:r>
            <w:r>
              <w:rPr>
                <w:rFonts w:hint="eastAsia"/>
                <w:color w:val="auto"/>
                <w:sz w:val="21"/>
                <w:szCs w:val="21"/>
              </w:rPr>
              <w:t>を予定</w:t>
            </w:r>
          </w:p>
        </w:tc>
      </w:tr>
    </w:tbl>
    <w:p w14:paraId="5E3EF784" w14:textId="1749C05A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15F30"/>
    <w:rsid w:val="0013600E"/>
    <w:rsid w:val="00136566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64FA"/>
    <w:rsid w:val="005105C5"/>
    <w:rsid w:val="00512E4B"/>
    <w:rsid w:val="00515877"/>
    <w:rsid w:val="00521B42"/>
    <w:rsid w:val="00531333"/>
    <w:rsid w:val="00537BBF"/>
    <w:rsid w:val="005423EB"/>
    <w:rsid w:val="00547444"/>
    <w:rsid w:val="005544A5"/>
    <w:rsid w:val="00557AA2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76A0"/>
    <w:rsid w:val="0061349A"/>
    <w:rsid w:val="006174FF"/>
    <w:rsid w:val="00630A09"/>
    <w:rsid w:val="00644312"/>
    <w:rsid w:val="006464ED"/>
    <w:rsid w:val="00654459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2BA2"/>
    <w:rsid w:val="006C36E2"/>
    <w:rsid w:val="006C75D4"/>
    <w:rsid w:val="006D437E"/>
    <w:rsid w:val="00701FD9"/>
    <w:rsid w:val="00711EEB"/>
    <w:rsid w:val="00722F56"/>
    <w:rsid w:val="0074251C"/>
    <w:rsid w:val="007578A3"/>
    <w:rsid w:val="007635B5"/>
    <w:rsid w:val="0076596D"/>
    <w:rsid w:val="0078062D"/>
    <w:rsid w:val="007973DB"/>
    <w:rsid w:val="007A14AE"/>
    <w:rsid w:val="007A4891"/>
    <w:rsid w:val="007A6F30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7715F"/>
    <w:rsid w:val="00883E84"/>
    <w:rsid w:val="0088623A"/>
    <w:rsid w:val="00886FFB"/>
    <w:rsid w:val="00891F2D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0881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5F16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D0AA2"/>
    <w:rsid w:val="00CD14B1"/>
    <w:rsid w:val="00CE2547"/>
    <w:rsid w:val="00CE35A5"/>
    <w:rsid w:val="00CF1D95"/>
    <w:rsid w:val="00CF7603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74EB"/>
    <w:rsid w:val="00D80557"/>
    <w:rsid w:val="00D811F6"/>
    <w:rsid w:val="00D84B55"/>
    <w:rsid w:val="00D9347C"/>
    <w:rsid w:val="00D96C87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72B63"/>
    <w:rsid w:val="00F74CAA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9567-29A7-41F9-9BDF-05D77858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4年度　東京都地域通訳案内士認定研修　申込書</vt:lpstr>
    </vt:vector>
  </TitlesOfParts>
  <Company>東京都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　東京都地域通訳案内士認定研修　申込書</dc:title>
  <dc:creator>東京都</dc:creator>
  <cp:lastModifiedBy>Guest0</cp:lastModifiedBy>
  <cp:revision>2</cp:revision>
  <cp:lastPrinted>2020-10-21T11:04:00Z</cp:lastPrinted>
  <dcterms:created xsi:type="dcterms:W3CDTF">2022-10-26T01:11:00Z</dcterms:created>
  <dcterms:modified xsi:type="dcterms:W3CDTF">2022-10-26T01:11:00Z</dcterms:modified>
</cp:coreProperties>
</file>